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CF6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661D4A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8A9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9ED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4FE827" w14:textId="77777777" w:rsidR="003B6E30" w:rsidRDefault="003B6E3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8A1D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A33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4E74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94C89" w14:textId="77777777" w:rsidR="009022D7" w:rsidRDefault="00CA194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04929" wp14:editId="09C377E6">
                <wp:simplePos x="0" y="0"/>
                <wp:positionH relativeFrom="column">
                  <wp:posOffset>3228340</wp:posOffset>
                </wp:positionH>
                <wp:positionV relativeFrom="paragraph">
                  <wp:posOffset>40005</wp:posOffset>
                </wp:positionV>
                <wp:extent cx="4318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DEA13" w14:textId="77777777" w:rsidR="0002416E" w:rsidRDefault="0002416E" w:rsidP="000241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049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2pt;margin-top:3.15pt;width:34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" filled="f" stroked="f">
                <v:textbox inset="0,0,0,0">
                  <w:txbxContent>
                    <w:p w14:paraId="291DEA13" w14:textId="77777777" w:rsidR="0002416E" w:rsidRDefault="0002416E" w:rsidP="000241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D9F10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00311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675AE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162D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59CD9" w14:textId="77777777" w:rsidR="006F4CEE" w:rsidRDefault="00CA194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DB6967" wp14:editId="3E676CC2">
                <wp:simplePos x="0" y="0"/>
                <wp:positionH relativeFrom="column">
                  <wp:posOffset>2377440</wp:posOffset>
                </wp:positionH>
                <wp:positionV relativeFrom="paragraph">
                  <wp:posOffset>14605</wp:posOffset>
                </wp:positionV>
                <wp:extent cx="2159000" cy="2204720"/>
                <wp:effectExtent l="0" t="0" r="12700" b="241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2204720"/>
                          <a:chOff x="0" y="0"/>
                          <a:chExt cx="2159000" cy="2204720"/>
                        </a:xfrm>
                      </wpg:grpSpPr>
                      <wpg:grpSp>
                        <wpg:cNvPr id="13" name="Group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159000" cy="2204720"/>
                            <a:chOff x="0" y="0"/>
                            <a:chExt cx="2997200" cy="3060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2997200" cy="3060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15900" y="330200"/>
                              <a:ext cx="2540000" cy="2438400"/>
                            </a:xfrm>
                            <a:prstGeom prst="roundRect">
                              <a:avLst>
                                <a:gd name="adj" fmla="val 21355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279400" y="393700"/>
                              <a:ext cx="2413000" cy="2298700"/>
                            </a:xfrm>
                            <a:prstGeom prst="roundRect">
                              <a:avLst>
                                <a:gd name="adj" fmla="val 21639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533400" y="609600"/>
                              <a:ext cx="190500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673100" y="736600"/>
                              <a:ext cx="1625600" cy="16256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952500"/>
                            <a:ext cx="711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90A554" w14:textId="77777777" w:rsidR="0002416E" w:rsidRDefault="0002416E" w:rsidP="000241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ANODE</w:t>
                              </w:r>
                            </w:p>
                            <w:p w14:paraId="66235943" w14:textId="77777777" w:rsidR="0002416E" w:rsidRDefault="0002416E" w:rsidP="000241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8 x .00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B6967" id="Group 14" o:spid="_x0000_s1027" style="position:absolute;left:0;text-align:left;margin-left:187.2pt;margin-top:1.15pt;width:170pt;height:173.6pt;z-index:251668480" coordsize="21590,2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">
                <v:group id="Group 13" o:spid="_x0000_s1028" style="position:absolute;width:21590;height:22047" coordsize="29972,3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t"/>
                  <v:rect id="Rectangle 7" o:spid="_x0000_s1029" style="position:absolute;width:29972;height:30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" fillcolor="white [3212]" strokecolor="black [3200]"/>
                  <v:roundrect id="Rounded Rectangle 11" o:spid="_x0000_s1030" style="position:absolute;left:2159;top:3302;width:25400;height:24384;visibility:visible;mso-wrap-style:square;v-text-anchor:middle" arcsize="13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" fillcolor="white [3212]" strokecolor="black [3200]"/>
                  <v:roundrect id="Rounded Rectangle 10" o:spid="_x0000_s1031" style="position:absolute;left:2794;top:3937;width:24130;height:22987;visibility:visible;mso-wrap-style:square;v-text-anchor:middle" arcsize="14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" fillcolor="white [3212]" strokecolor="black [3200]"/>
                  <v:rect id="Rectangle 9" o:spid="_x0000_s1032" style="position:absolute;left:5334;top:6096;width:1905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" fillcolor="white [3212]" strokecolor="black [3200]"/>
                  <v:roundrect id="Rounded Rectangle 8" o:spid="_x0000_s1033" style="position:absolute;left:6731;top:7366;width:16256;height:16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" fillcolor="white [3212]" strokecolor="black [3200]"/>
                </v:group>
                <v:shape id="Text Box 3" o:spid="_x0000_s1034" type="#_x0000_t202" style="position:absolute;left:7239;top:9525;width:711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690A554" w14:textId="77777777" w:rsidR="0002416E" w:rsidRDefault="0002416E" w:rsidP="000241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ANODE</w:t>
                        </w:r>
                      </w:p>
                      <w:p w14:paraId="66235943" w14:textId="77777777" w:rsidR="0002416E" w:rsidRDefault="0002416E" w:rsidP="000241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8 x .00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F068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B21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829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8D95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EB3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B9A2B" w14:textId="77777777" w:rsidR="00AF4366" w:rsidRDefault="00CA194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42E3D" wp14:editId="212E92E2">
                <wp:simplePos x="0" y="0"/>
                <wp:positionH relativeFrom="column">
                  <wp:posOffset>1272540</wp:posOffset>
                </wp:positionH>
                <wp:positionV relativeFrom="paragraph">
                  <wp:posOffset>-1270</wp:posOffset>
                </wp:positionV>
                <wp:extent cx="431800" cy="14287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C8023" w14:textId="77777777" w:rsidR="0002416E" w:rsidRDefault="0002416E" w:rsidP="000241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42E3D" id="Text Box 5" o:spid="_x0000_s1035" type="#_x0000_t202" style="position:absolute;left:0;text-align:left;margin-left:100.2pt;margin-top:-.1pt;width:34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" filled="f" stroked="f">
                <v:textbox inset="0,0,0,0">
                  <w:txbxContent>
                    <w:p w14:paraId="0AAC8023" w14:textId="77777777" w:rsidR="0002416E" w:rsidRDefault="0002416E" w:rsidP="000241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562A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AA9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4C1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13CD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0729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DEF5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7782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ACA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7439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381DDE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EA1C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F1C1E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8E7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BF59A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ADE66B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41CC8">
        <w:rPr>
          <w:b/>
          <w:sz w:val="24"/>
        </w:rPr>
        <w:t>Au</w:t>
      </w:r>
    </w:p>
    <w:p w14:paraId="7116F2E9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F41CC8">
        <w:rPr>
          <w:b/>
          <w:sz w:val="24"/>
        </w:rPr>
        <w:t>8</w:t>
      </w:r>
      <w:r w:rsidR="007838CF">
        <w:rPr>
          <w:b/>
          <w:sz w:val="24"/>
        </w:rPr>
        <w:t xml:space="preserve"> x .00</w:t>
      </w:r>
      <w:r w:rsidR="00F41CC8">
        <w:rPr>
          <w:b/>
          <w:sz w:val="24"/>
        </w:rPr>
        <w:t>8</w:t>
      </w:r>
      <w:r w:rsidR="007838CF">
        <w:rPr>
          <w:b/>
          <w:sz w:val="24"/>
        </w:rPr>
        <w:t>”</w:t>
      </w:r>
    </w:p>
    <w:p w14:paraId="1871C7A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41CC8">
        <w:rPr>
          <w:b/>
          <w:sz w:val="24"/>
        </w:rPr>
        <w:t>CATHODE</w:t>
      </w:r>
    </w:p>
    <w:p w14:paraId="6005715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BD9F35E" w14:textId="24FADBF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41CC8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41CC8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B4627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35A320C" w14:textId="46D57F7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B6E30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F41CC8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F41CC8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1B4627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41CC8">
        <w:rPr>
          <w:b/>
          <w:sz w:val="28"/>
        </w:rPr>
        <w:t>1N6317</w:t>
      </w:r>
    </w:p>
    <w:p w14:paraId="363EA21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BDE35BD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145C" w14:textId="77777777" w:rsidR="00A05BEF" w:rsidRDefault="00A05BEF">
      <w:r>
        <w:separator/>
      </w:r>
    </w:p>
  </w:endnote>
  <w:endnote w:type="continuationSeparator" w:id="0">
    <w:p w14:paraId="6340616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AED6" w14:textId="77777777" w:rsidR="00A05BEF" w:rsidRDefault="00A05BEF">
      <w:r>
        <w:separator/>
      </w:r>
    </w:p>
  </w:footnote>
  <w:footnote w:type="continuationSeparator" w:id="0">
    <w:p w14:paraId="22F445FB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2E8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95C3EFB" w14:textId="77777777">
      <w:trPr>
        <w:trHeight w:val="1771"/>
      </w:trPr>
      <w:tc>
        <w:tcPr>
          <w:tcW w:w="4788" w:type="dxa"/>
        </w:tcPr>
        <w:p w14:paraId="7EFF721E" w14:textId="77777777" w:rsidR="008D1CC6" w:rsidRDefault="003446F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3FF03DE" wp14:editId="594437C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8C9F132" w14:textId="77777777" w:rsidR="008D1CC6" w:rsidRDefault="008D1CC6">
          <w:pPr>
            <w:rPr>
              <w:b/>
              <w:i/>
              <w:sz w:val="36"/>
            </w:rPr>
          </w:pPr>
        </w:p>
        <w:p w14:paraId="6636CE3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F92505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B2158E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2E8EB58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416E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4627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46FB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B6E30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080E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1943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41CC8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333B9A8"/>
  <w15:docId w15:val="{50089F6F-EE42-464C-86EA-289909A9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088E-1B16-4DE2-AE52-729DF92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02-15T20:51:00Z</dcterms:created>
  <dcterms:modified xsi:type="dcterms:W3CDTF">2021-11-10T22:51:00Z</dcterms:modified>
</cp:coreProperties>
</file>